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10EB2" w14:textId="13532B30" w:rsidR="00716303" w:rsidRDefault="009228BD" w:rsidP="009228BD">
      <w:pPr>
        <w:jc w:val="center"/>
        <w:rPr>
          <w:lang w:val="es-ES"/>
        </w:rPr>
      </w:pPr>
      <w:r>
        <w:rPr>
          <w:lang w:val="es-ES"/>
        </w:rPr>
        <w:t>Ejercicio 1</w:t>
      </w:r>
    </w:p>
    <w:p w14:paraId="1456036A" w14:textId="6EF448D7" w:rsidR="009228BD" w:rsidRDefault="009228BD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5FB72EC" wp14:editId="331F6607">
            <wp:extent cx="4697294" cy="2640965"/>
            <wp:effectExtent l="0" t="0" r="8255" b="6985"/>
            <wp:docPr id="183113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39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0431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65AFB" wp14:editId="0D5A7BC1">
            <wp:extent cx="4514598" cy="2538248"/>
            <wp:effectExtent l="0" t="0" r="635" b="0"/>
            <wp:docPr id="269374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748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5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6BC02" wp14:editId="2BBC3970">
            <wp:extent cx="4514597" cy="2538248"/>
            <wp:effectExtent l="0" t="0" r="635" b="0"/>
            <wp:docPr id="800216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169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890" cy="25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124D" w14:textId="7411592B" w:rsidR="009228BD" w:rsidRDefault="009228BD" w:rsidP="009228BD">
      <w:pPr>
        <w:jc w:val="center"/>
        <w:rPr>
          <w:lang w:val="es-ES"/>
        </w:rPr>
      </w:pPr>
      <w:r>
        <w:rPr>
          <w:lang w:val="es-ES"/>
        </w:rPr>
        <w:lastRenderedPageBreak/>
        <w:t>Ejercicio 2</w:t>
      </w:r>
    </w:p>
    <w:p w14:paraId="2831829D" w14:textId="7D6CD84D" w:rsidR="009228BD" w:rsidRDefault="009228BD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2B5468" wp14:editId="33414EFD">
            <wp:extent cx="3903305" cy="2194560"/>
            <wp:effectExtent l="0" t="0" r="2540" b="0"/>
            <wp:docPr id="1541781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1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018" cy="21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C7163" wp14:editId="57C2CF3D">
            <wp:extent cx="3902710" cy="2194226"/>
            <wp:effectExtent l="0" t="0" r="2540" b="0"/>
            <wp:docPr id="1801772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2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305" cy="21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30579" wp14:editId="08DF40BB">
            <wp:extent cx="3902710" cy="2194226"/>
            <wp:effectExtent l="0" t="0" r="2540" b="0"/>
            <wp:docPr id="331743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3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114" cy="21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DE73" w14:textId="77777777" w:rsidR="009228BD" w:rsidRDefault="009228BD" w:rsidP="009228BD">
      <w:pPr>
        <w:jc w:val="center"/>
        <w:rPr>
          <w:lang w:val="es-ES"/>
        </w:rPr>
      </w:pPr>
    </w:p>
    <w:p w14:paraId="2ACF045F" w14:textId="77777777" w:rsidR="009228BD" w:rsidRDefault="009228BD" w:rsidP="009228BD">
      <w:pPr>
        <w:jc w:val="center"/>
        <w:rPr>
          <w:lang w:val="es-ES"/>
        </w:rPr>
      </w:pPr>
    </w:p>
    <w:p w14:paraId="674ED4E4" w14:textId="77777777" w:rsidR="009228BD" w:rsidRDefault="009228BD" w:rsidP="009228BD">
      <w:pPr>
        <w:jc w:val="center"/>
        <w:rPr>
          <w:lang w:val="es-ES"/>
        </w:rPr>
      </w:pPr>
    </w:p>
    <w:p w14:paraId="75884842" w14:textId="77777777" w:rsidR="009228BD" w:rsidRDefault="009228BD" w:rsidP="009228BD">
      <w:pPr>
        <w:jc w:val="center"/>
        <w:rPr>
          <w:lang w:val="es-ES"/>
        </w:rPr>
      </w:pPr>
    </w:p>
    <w:p w14:paraId="7481FC99" w14:textId="1468A8E3" w:rsidR="009228BD" w:rsidRDefault="009228BD" w:rsidP="009228BD">
      <w:pPr>
        <w:jc w:val="center"/>
        <w:rPr>
          <w:lang w:val="es-ES"/>
        </w:rPr>
      </w:pPr>
      <w:r>
        <w:rPr>
          <w:lang w:val="es-ES"/>
        </w:rPr>
        <w:lastRenderedPageBreak/>
        <w:t>Ejercicio 3</w:t>
      </w:r>
    </w:p>
    <w:p w14:paraId="5A04CB5C" w14:textId="39AC45AB" w:rsidR="00647845" w:rsidRDefault="00647845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0F976BB" wp14:editId="452CDFE7">
            <wp:extent cx="4208999" cy="2366431"/>
            <wp:effectExtent l="0" t="0" r="1270" b="0"/>
            <wp:docPr id="2053653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3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345" cy="23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3C69" w14:textId="7CD12DA2" w:rsidR="00647845" w:rsidRDefault="00647845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557A14F" wp14:editId="4823F47F">
            <wp:extent cx="4319138" cy="2428354"/>
            <wp:effectExtent l="0" t="0" r="5715" b="0"/>
            <wp:docPr id="177019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9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603" cy="24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0A4EC" wp14:editId="0617F683">
            <wp:extent cx="4335123" cy="2437342"/>
            <wp:effectExtent l="0" t="0" r="8890" b="1270"/>
            <wp:docPr id="35863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9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965" cy="24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63A2" w14:textId="77777777" w:rsidR="00647845" w:rsidRDefault="00647845" w:rsidP="009228BD">
      <w:pPr>
        <w:jc w:val="center"/>
        <w:rPr>
          <w:lang w:val="es-ES"/>
        </w:rPr>
      </w:pPr>
    </w:p>
    <w:p w14:paraId="494D1BE6" w14:textId="77777777" w:rsidR="00647845" w:rsidRDefault="00647845" w:rsidP="009228BD">
      <w:pPr>
        <w:jc w:val="center"/>
        <w:rPr>
          <w:lang w:val="es-ES"/>
        </w:rPr>
      </w:pPr>
    </w:p>
    <w:p w14:paraId="2391946C" w14:textId="74DFB1E4" w:rsidR="00647845" w:rsidRDefault="00647845" w:rsidP="009228BD">
      <w:pPr>
        <w:jc w:val="center"/>
        <w:rPr>
          <w:lang w:val="es-ES"/>
        </w:rPr>
      </w:pPr>
      <w:r>
        <w:rPr>
          <w:lang w:val="es-ES"/>
        </w:rPr>
        <w:lastRenderedPageBreak/>
        <w:t>Ejercicio 4</w:t>
      </w:r>
    </w:p>
    <w:p w14:paraId="721B7115" w14:textId="720CF837" w:rsidR="00647845" w:rsidRDefault="006D3E66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7DF3C72" wp14:editId="6CF72F69">
            <wp:extent cx="3972517" cy="2233473"/>
            <wp:effectExtent l="0" t="0" r="9525" b="0"/>
            <wp:docPr id="960439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9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973" cy="2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707BF" wp14:editId="2CC6FDA3">
            <wp:extent cx="3957145" cy="2224831"/>
            <wp:effectExtent l="0" t="0" r="5715" b="4445"/>
            <wp:docPr id="65979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9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420" cy="22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B4984" wp14:editId="4D68B35F">
            <wp:extent cx="3940985" cy="2215745"/>
            <wp:effectExtent l="0" t="0" r="2540" b="0"/>
            <wp:docPr id="1632307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07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607" cy="22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421B" w14:textId="77777777" w:rsidR="006D3E66" w:rsidRDefault="006D3E66" w:rsidP="009228BD">
      <w:pPr>
        <w:jc w:val="center"/>
        <w:rPr>
          <w:lang w:val="es-ES"/>
        </w:rPr>
      </w:pPr>
    </w:p>
    <w:p w14:paraId="4C1A1D87" w14:textId="77777777" w:rsidR="006D3E66" w:rsidRDefault="006D3E66" w:rsidP="009228BD">
      <w:pPr>
        <w:jc w:val="center"/>
        <w:rPr>
          <w:lang w:val="es-ES"/>
        </w:rPr>
      </w:pPr>
    </w:p>
    <w:p w14:paraId="0B878818" w14:textId="77777777" w:rsidR="006D3E66" w:rsidRDefault="006D3E66" w:rsidP="009228BD">
      <w:pPr>
        <w:jc w:val="center"/>
        <w:rPr>
          <w:lang w:val="es-ES"/>
        </w:rPr>
      </w:pPr>
    </w:p>
    <w:p w14:paraId="38E30D87" w14:textId="77777777" w:rsidR="006D3E66" w:rsidRDefault="006D3E66" w:rsidP="009228BD">
      <w:pPr>
        <w:jc w:val="center"/>
        <w:rPr>
          <w:lang w:val="es-ES"/>
        </w:rPr>
      </w:pPr>
    </w:p>
    <w:p w14:paraId="5C1D7360" w14:textId="3AD2EF36" w:rsidR="006D3E66" w:rsidRDefault="006D3E66" w:rsidP="009228BD">
      <w:pPr>
        <w:jc w:val="center"/>
        <w:rPr>
          <w:lang w:val="es-ES"/>
        </w:rPr>
      </w:pPr>
      <w:r>
        <w:rPr>
          <w:lang w:val="es-ES"/>
        </w:rPr>
        <w:lastRenderedPageBreak/>
        <w:t>Ejercicio 5</w:t>
      </w:r>
    </w:p>
    <w:p w14:paraId="6348156B" w14:textId="034084EF" w:rsidR="00FB3489" w:rsidRDefault="00FB3489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C97FB8" wp14:editId="4A5A6FF6">
            <wp:extent cx="4434408" cy="2493163"/>
            <wp:effectExtent l="0" t="0" r="4445" b="2540"/>
            <wp:docPr id="625372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72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3483" cy="24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BFD">
        <w:rPr>
          <w:lang w:val="es-ES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76A23A84" wp14:editId="34DBFDDB">
            <wp:extent cx="4430110" cy="2490746"/>
            <wp:effectExtent l="0" t="0" r="8890" b="5080"/>
            <wp:docPr id="296936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364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712" cy="24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A5A7" w14:textId="6B522CD3" w:rsidR="00FB3489" w:rsidRDefault="00FB3489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A8E8A38" wp14:editId="0720DA95">
            <wp:extent cx="4486558" cy="2522483"/>
            <wp:effectExtent l="0" t="0" r="0" b="0"/>
            <wp:docPr id="159597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78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156" cy="25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502D" w14:textId="77777777" w:rsidR="00FB3489" w:rsidRDefault="00FB3489" w:rsidP="009228BD">
      <w:pPr>
        <w:jc w:val="center"/>
        <w:rPr>
          <w:lang w:val="es-ES"/>
        </w:rPr>
      </w:pPr>
    </w:p>
    <w:p w14:paraId="2C0D98F7" w14:textId="568C5CDD" w:rsidR="000261C6" w:rsidRDefault="000261C6" w:rsidP="009228BD">
      <w:pPr>
        <w:jc w:val="center"/>
        <w:rPr>
          <w:lang w:val="es-ES"/>
        </w:rPr>
      </w:pPr>
      <w:r>
        <w:rPr>
          <w:lang w:val="es-ES"/>
        </w:rPr>
        <w:lastRenderedPageBreak/>
        <w:t>Clase 3 – ejercicio 1</w:t>
      </w:r>
    </w:p>
    <w:p w14:paraId="06084D8D" w14:textId="2572BDBE" w:rsidR="000261C6" w:rsidRDefault="000261C6" w:rsidP="009228B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3DA7262" wp14:editId="21B24589">
            <wp:extent cx="4083269" cy="2295742"/>
            <wp:effectExtent l="0" t="0" r="0" b="9525"/>
            <wp:docPr id="1934548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48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862" cy="230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ADBD3" wp14:editId="77E05A1A">
            <wp:extent cx="4004441" cy="2251422"/>
            <wp:effectExtent l="0" t="0" r="0" b="0"/>
            <wp:docPr id="756649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49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377" cy="22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5EB4E" wp14:editId="4B18D155">
            <wp:extent cx="4099034" cy="2304605"/>
            <wp:effectExtent l="0" t="0" r="0" b="635"/>
            <wp:docPr id="24314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491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743" cy="23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6968" w14:textId="77777777" w:rsidR="000261C6" w:rsidRDefault="000261C6" w:rsidP="009228BD">
      <w:pPr>
        <w:jc w:val="center"/>
        <w:rPr>
          <w:lang w:val="es-ES"/>
        </w:rPr>
      </w:pPr>
    </w:p>
    <w:p w14:paraId="6E2A6AA7" w14:textId="77777777" w:rsidR="000261C6" w:rsidRDefault="000261C6" w:rsidP="009228BD">
      <w:pPr>
        <w:jc w:val="center"/>
        <w:rPr>
          <w:lang w:val="es-ES"/>
        </w:rPr>
      </w:pPr>
    </w:p>
    <w:p w14:paraId="023DE717" w14:textId="77777777" w:rsidR="000261C6" w:rsidRDefault="000261C6" w:rsidP="009228BD">
      <w:pPr>
        <w:jc w:val="center"/>
        <w:rPr>
          <w:lang w:val="es-ES"/>
        </w:rPr>
      </w:pPr>
    </w:p>
    <w:p w14:paraId="2548C612" w14:textId="7C2EC7DC" w:rsidR="000261C6" w:rsidRDefault="000261C6" w:rsidP="009228BD">
      <w:pPr>
        <w:jc w:val="center"/>
        <w:rPr>
          <w:lang w:val="es-ES"/>
        </w:rPr>
      </w:pPr>
      <w:r>
        <w:rPr>
          <w:lang w:val="es-ES"/>
        </w:rPr>
        <w:lastRenderedPageBreak/>
        <w:t>Ejercicio 2</w:t>
      </w:r>
    </w:p>
    <w:p w14:paraId="5125A9C4" w14:textId="3CA8BAFC" w:rsidR="000261C6" w:rsidRDefault="000261C6" w:rsidP="009228BD">
      <w:pPr>
        <w:jc w:val="center"/>
        <w:rPr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01A2B6A" wp14:editId="2A607BF7">
            <wp:extent cx="3420998" cy="1923393"/>
            <wp:effectExtent l="0" t="0" r="8255" b="1270"/>
            <wp:docPr id="1737135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5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206" cy="19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B371" w14:textId="09413C14" w:rsidR="000261C6" w:rsidRDefault="000261C6" w:rsidP="009228BD">
      <w:pPr>
        <w:jc w:val="center"/>
        <w:rPr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6AA7860" wp14:editId="29EFDCF7">
            <wp:extent cx="3515710" cy="1976643"/>
            <wp:effectExtent l="0" t="0" r="8890" b="5080"/>
            <wp:docPr id="524133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33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515" cy="19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176D" w14:textId="6B529FAA" w:rsidR="000261C6" w:rsidRDefault="000261C6" w:rsidP="009228BD">
      <w:pPr>
        <w:jc w:val="center"/>
        <w:rPr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BC429DA" wp14:editId="44DD91E5">
            <wp:extent cx="3184263" cy="1790292"/>
            <wp:effectExtent l="0" t="0" r="0" b="635"/>
            <wp:docPr id="194655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551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7820" cy="17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E14D" w14:textId="09D19F7E" w:rsidR="000261C6" w:rsidRDefault="000261C6" w:rsidP="009228BD">
      <w:pPr>
        <w:jc w:val="center"/>
        <w:rPr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9E064FD" wp14:editId="7F6BC363">
            <wp:extent cx="3168630" cy="1781503"/>
            <wp:effectExtent l="0" t="0" r="0" b="0"/>
            <wp:docPr id="635676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76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4096" cy="17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111" w14:textId="35463AC9" w:rsidR="00696907" w:rsidRDefault="00696907" w:rsidP="009228BD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Ejercicio 4</w:t>
      </w:r>
      <w:r>
        <w:rPr>
          <w:sz w:val="20"/>
          <w:szCs w:val="20"/>
          <w:lang w:val="es-ES"/>
        </w:rPr>
        <w:br/>
        <w:t xml:space="preserve"> </w:t>
      </w:r>
      <w:r>
        <w:rPr>
          <w:noProof/>
        </w:rPr>
        <w:drawing>
          <wp:inline distT="0" distB="0" distL="0" distR="0" wp14:anchorId="6249F308" wp14:editId="574E1A06">
            <wp:extent cx="3689131" cy="2074145"/>
            <wp:effectExtent l="0" t="0" r="6985" b="2540"/>
            <wp:docPr id="84938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935" cy="20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600" w14:textId="5C7C7D2E" w:rsidR="00CA2BFD" w:rsidRDefault="00CA2BFD" w:rsidP="009228BD">
      <w:pPr>
        <w:jc w:val="center"/>
        <w:rPr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EDB2288" wp14:editId="2627CEAB">
            <wp:extent cx="3815255" cy="2145056"/>
            <wp:effectExtent l="0" t="0" r="0" b="7620"/>
            <wp:docPr id="1441477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777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8459" cy="21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45FE" w14:textId="6EA7F106" w:rsidR="00CA2BFD" w:rsidRPr="000261C6" w:rsidRDefault="00CA2BFD" w:rsidP="009228BD">
      <w:pPr>
        <w:jc w:val="center"/>
        <w:rPr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BD675B5" wp14:editId="726FB808">
            <wp:extent cx="4020207" cy="2260286"/>
            <wp:effectExtent l="0" t="0" r="0" b="6985"/>
            <wp:docPr id="1273343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438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8593" cy="22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BFD" w:rsidRPr="000261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BD"/>
    <w:rsid w:val="000261C6"/>
    <w:rsid w:val="003D3419"/>
    <w:rsid w:val="00535428"/>
    <w:rsid w:val="00620A53"/>
    <w:rsid w:val="00647845"/>
    <w:rsid w:val="00696907"/>
    <w:rsid w:val="006D3E66"/>
    <w:rsid w:val="00716303"/>
    <w:rsid w:val="009228BD"/>
    <w:rsid w:val="00A5243D"/>
    <w:rsid w:val="00CA2BFD"/>
    <w:rsid w:val="00FB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8178"/>
  <w15:chartTrackingRefBased/>
  <w15:docId w15:val="{C2282683-F51C-44D5-BE89-F235822A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2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2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28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2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28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2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2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2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2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8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2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28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28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28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28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28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28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28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2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2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2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2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2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28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28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28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28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28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28B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C6B1-3EED-468C-AEA2-960E226E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2</dc:creator>
  <cp:keywords/>
  <dc:description/>
  <cp:lastModifiedBy>Laptop 2</cp:lastModifiedBy>
  <cp:revision>1</cp:revision>
  <dcterms:created xsi:type="dcterms:W3CDTF">2025-07-31T19:27:00Z</dcterms:created>
  <dcterms:modified xsi:type="dcterms:W3CDTF">2025-07-31T21:34:00Z</dcterms:modified>
</cp:coreProperties>
</file>